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F658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уля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Евгения Михай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C6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C6F2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F2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C6F2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F2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1A062F" w:rsidRPr="00DC6F2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25F81" w:rsidRPr="00DC6F2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C6F2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C6F2E">
        <w:rPr>
          <w:rFonts w:ascii="Times New Roman" w:hAnsi="Times New Roman" w:cs="Times New Roman"/>
          <w:sz w:val="24"/>
          <w:szCs w:val="24"/>
        </w:rPr>
        <w:t xml:space="preserve"> по </w:t>
      </w:r>
      <w:r w:rsidR="001A062F" w:rsidRPr="00DC6F2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25F81" w:rsidRPr="00DC6F2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DC6F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DC6F2E" w:rsidTr="00AA3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Величина</w:t>
            </w:r>
            <w:r w:rsidRPr="00DC6F2E">
              <w:rPr>
                <w:sz w:val="24"/>
                <w:szCs w:val="24"/>
              </w:rPr>
              <w:br/>
              <w:t xml:space="preserve">дохода </w:t>
            </w:r>
            <w:r w:rsidRPr="00DC6F2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625F81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  <w:lang w:val="en-US"/>
              </w:rPr>
              <w:t>641</w:t>
            </w:r>
            <w:r w:rsidR="00B628A0" w:rsidRPr="00DC6F2E">
              <w:rPr>
                <w:sz w:val="24"/>
                <w:szCs w:val="24"/>
              </w:rPr>
              <w:t xml:space="preserve"> </w:t>
            </w:r>
            <w:r w:rsidRPr="00DC6F2E">
              <w:rPr>
                <w:sz w:val="24"/>
                <w:szCs w:val="24"/>
                <w:lang w:val="en-US"/>
              </w:rPr>
              <w:t>610</w:t>
            </w:r>
            <w:r w:rsidR="001A062F" w:rsidRPr="00DC6F2E">
              <w:rPr>
                <w:sz w:val="24"/>
                <w:szCs w:val="24"/>
              </w:rPr>
              <w:t>,00</w:t>
            </w:r>
          </w:p>
        </w:tc>
      </w:tr>
      <w:tr w:rsidR="00121115" w:rsidRPr="00DC6F2E" w:rsidTr="00AA3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AA36D9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C6F2E">
              <w:rPr>
                <w:sz w:val="24"/>
                <w:szCs w:val="24"/>
              </w:rPr>
              <w:t xml:space="preserve">семь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</w:t>
            </w:r>
            <w:r w:rsidRPr="00DC6F2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C6F2E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1A062F" w:rsidP="00625F81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3</w:t>
            </w:r>
            <w:r w:rsidR="00AA36D9" w:rsidRPr="00DC6F2E">
              <w:rPr>
                <w:sz w:val="24"/>
                <w:szCs w:val="24"/>
              </w:rPr>
              <w:t xml:space="preserve"> </w:t>
            </w:r>
            <w:r w:rsidR="00625F81" w:rsidRPr="00DC6F2E">
              <w:rPr>
                <w:sz w:val="24"/>
                <w:szCs w:val="24"/>
                <w:lang w:val="en-US"/>
              </w:rPr>
              <w:t>290</w:t>
            </w:r>
            <w:r w:rsidR="00AA36D9" w:rsidRPr="00DC6F2E">
              <w:rPr>
                <w:sz w:val="24"/>
                <w:szCs w:val="24"/>
              </w:rPr>
              <w:t xml:space="preserve"> </w:t>
            </w:r>
            <w:r w:rsidRPr="00DC6F2E">
              <w:rPr>
                <w:sz w:val="24"/>
                <w:szCs w:val="24"/>
              </w:rPr>
              <w:t>6</w:t>
            </w:r>
            <w:r w:rsidR="00625F81" w:rsidRPr="00DC6F2E">
              <w:rPr>
                <w:sz w:val="24"/>
                <w:szCs w:val="24"/>
                <w:lang w:val="en-US"/>
              </w:rPr>
              <w:t>94</w:t>
            </w:r>
            <w:r w:rsidRPr="00DC6F2E">
              <w:rPr>
                <w:sz w:val="24"/>
                <w:szCs w:val="24"/>
              </w:rPr>
              <w:t>,00</w:t>
            </w:r>
          </w:p>
        </w:tc>
      </w:tr>
    </w:tbl>
    <w:p w:rsidR="00121115" w:rsidRPr="00DC6F2E" w:rsidRDefault="00121115" w:rsidP="00121115">
      <w:pPr>
        <w:jc w:val="both"/>
        <w:rPr>
          <w:sz w:val="24"/>
          <w:szCs w:val="24"/>
        </w:rPr>
      </w:pPr>
    </w:p>
    <w:p w:rsidR="00121115" w:rsidRPr="00DC6F2E" w:rsidRDefault="00121115" w:rsidP="00121115">
      <w:pPr>
        <w:jc w:val="center"/>
        <w:outlineLvl w:val="0"/>
        <w:rPr>
          <w:sz w:val="24"/>
          <w:szCs w:val="24"/>
        </w:rPr>
      </w:pPr>
      <w:r w:rsidRPr="00DC6F2E">
        <w:rPr>
          <w:sz w:val="24"/>
          <w:szCs w:val="24"/>
        </w:rPr>
        <w:t>Раздел 2. Сведения об имуществе по состоянию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 конец отчетного периода (на отчетную дату)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1. Объекты недвижимого имущества, принадлежащие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 праве собственности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693"/>
        <w:gridCol w:w="1639"/>
        <w:gridCol w:w="2127"/>
      </w:tblGrid>
      <w:tr w:rsidR="00121115" w:rsidRPr="00DC6F2E" w:rsidTr="00DC6F2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>Площадь</w:t>
            </w:r>
            <w:r w:rsidRPr="00DC6F2E">
              <w:rPr>
                <w:sz w:val="24"/>
                <w:szCs w:val="24"/>
              </w:rPr>
              <w:br/>
              <w:t>(</w:t>
            </w:r>
            <w:proofErr w:type="gramEnd"/>
            <w:r w:rsidRPr="00DC6F2E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трана</w:t>
            </w:r>
            <w:r w:rsidRPr="00DC6F2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обственник</w:t>
            </w:r>
            <w:r w:rsidRPr="00DC6F2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C6F2E">
              <w:rPr>
                <w:sz w:val="24"/>
                <w:szCs w:val="24"/>
              </w:rPr>
              <w:t xml:space="preserve">участки:   </w:t>
            </w:r>
            <w:proofErr w:type="gramEnd"/>
            <w:r w:rsidRPr="00DC6F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DC6F2E" w:rsidRDefault="001A062F" w:rsidP="00625F81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653</w:t>
            </w:r>
            <w:r w:rsidR="00DC6F2E">
              <w:rPr>
                <w:sz w:val="24"/>
                <w:szCs w:val="24"/>
              </w:rPr>
              <w:t>,0 (</w:t>
            </w:r>
            <w:r w:rsidR="00625F81" w:rsidRPr="00DC6F2E">
              <w:rPr>
                <w:sz w:val="24"/>
                <w:szCs w:val="24"/>
              </w:rPr>
              <w:t>индивидуальная</w:t>
            </w:r>
            <w:r w:rsidR="00DC6F2E">
              <w:rPr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C6F2E" w:rsidRDefault="001A062F" w:rsidP="00E82AF8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DC6F2E" w:rsidRDefault="001A062F" w:rsidP="001A062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</w:t>
            </w:r>
          </w:p>
          <w:p w:rsidR="00C71FD8" w:rsidRPr="00DC6F2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Жилые </w:t>
            </w:r>
            <w:proofErr w:type="gramStart"/>
            <w:r w:rsidRPr="00DC6F2E">
              <w:rPr>
                <w:sz w:val="24"/>
                <w:szCs w:val="24"/>
              </w:rPr>
              <w:t xml:space="preserve">дома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C6F2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C6F2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C6F2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97239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49,7</w:t>
            </w:r>
            <w:r w:rsidR="00DC6F2E">
              <w:rPr>
                <w:sz w:val="24"/>
                <w:szCs w:val="24"/>
              </w:rPr>
              <w:t xml:space="preserve"> (</w:t>
            </w:r>
            <w:r w:rsidR="00625F81" w:rsidRPr="00DC6F2E">
              <w:rPr>
                <w:sz w:val="24"/>
                <w:szCs w:val="24"/>
              </w:rPr>
              <w:t>индивидуальная</w:t>
            </w:r>
            <w:r w:rsidR="00DC6F2E">
              <w:rPr>
                <w:sz w:val="24"/>
                <w:szCs w:val="24"/>
              </w:rPr>
              <w:t>)</w:t>
            </w:r>
          </w:p>
          <w:p w:rsidR="00DC6F2E" w:rsidRDefault="00DC6F2E" w:rsidP="00DC6F2E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DC6F2E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105</w:t>
            </w:r>
            <w:r w:rsidR="00AA36D9" w:rsidRPr="00DC6F2E">
              <w:rPr>
                <w:sz w:val="24"/>
                <w:szCs w:val="24"/>
              </w:rPr>
              <w:t>,0 (общ</w:t>
            </w:r>
            <w:r w:rsidR="00DC6F2E">
              <w:rPr>
                <w:sz w:val="24"/>
                <w:szCs w:val="24"/>
              </w:rPr>
              <w:t>.</w:t>
            </w:r>
            <w:r w:rsidR="00AA36D9" w:rsidRPr="00DC6F2E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  <w:p w:rsidR="00DC6F2E" w:rsidRDefault="00DC6F2E" w:rsidP="00A64B1C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Россия</w:t>
            </w:r>
          </w:p>
          <w:p w:rsidR="00FB4E25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C6F2E" w:rsidRDefault="00FB4E2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</w:t>
            </w:r>
          </w:p>
          <w:p w:rsidR="00DC6F2E" w:rsidRDefault="00DC6F2E" w:rsidP="00AA36D9">
            <w:pPr>
              <w:pStyle w:val="ConsPlusCell"/>
              <w:rPr>
                <w:sz w:val="24"/>
                <w:szCs w:val="24"/>
              </w:rPr>
            </w:pPr>
          </w:p>
          <w:p w:rsidR="00FB4E25" w:rsidRPr="00DC6F2E" w:rsidRDefault="00FB4E25" w:rsidP="00AA36D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Шуляк</w:t>
            </w:r>
            <w:proofErr w:type="spellEnd"/>
            <w:r w:rsidRPr="00DC6F2E">
              <w:rPr>
                <w:sz w:val="24"/>
                <w:szCs w:val="24"/>
              </w:rPr>
              <w:t xml:space="preserve"> Е.М. супруга </w:t>
            </w: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Дач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Гараж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DC6F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2. Объекты недвижимого имущества,</w:t>
      </w: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находящиеся в пользовании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C6F2E" w:rsidTr="00AA36D9">
        <w:trPr>
          <w:trHeight w:val="400"/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>Площадь</w:t>
            </w:r>
            <w:r w:rsidRPr="00DC6F2E">
              <w:rPr>
                <w:sz w:val="24"/>
                <w:szCs w:val="24"/>
              </w:rPr>
              <w:br/>
              <w:t>(</w:t>
            </w:r>
            <w:proofErr w:type="gramEnd"/>
            <w:r w:rsidRPr="00DC6F2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  Страна   </w:t>
            </w:r>
            <w:r w:rsidRPr="00DC6F2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C6F2E">
              <w:rPr>
                <w:sz w:val="24"/>
                <w:szCs w:val="24"/>
              </w:rPr>
              <w:t xml:space="preserve">участки:   </w:t>
            </w:r>
            <w:proofErr w:type="gramEnd"/>
            <w:r w:rsidRPr="00DC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Жилые </w:t>
            </w:r>
            <w:proofErr w:type="gramStart"/>
            <w:r w:rsidRPr="00DC6F2E">
              <w:rPr>
                <w:sz w:val="24"/>
                <w:szCs w:val="24"/>
              </w:rPr>
              <w:t xml:space="preserve">дома:   </w:t>
            </w:r>
            <w:proofErr w:type="gramEnd"/>
            <w:r w:rsidRPr="00DC6F2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C6F2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C6F2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AA36D9">
        <w:trPr>
          <w:tblCellSpacing w:w="5" w:type="nil"/>
        </w:trPr>
        <w:tc>
          <w:tcPr>
            <w:tcW w:w="600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Дач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C6F2E" w:rsidTr="00AA36D9">
        <w:trPr>
          <w:tblCellSpacing w:w="5" w:type="nil"/>
        </w:trPr>
        <w:tc>
          <w:tcPr>
            <w:tcW w:w="600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Гаражи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C6F2E" w:rsidTr="00AA36D9">
        <w:trPr>
          <w:trHeight w:val="400"/>
          <w:tblCellSpacing w:w="5" w:type="nil"/>
        </w:trPr>
        <w:tc>
          <w:tcPr>
            <w:tcW w:w="600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Иное недвижимое       </w:t>
            </w:r>
            <w:r w:rsidRPr="00DC6F2E">
              <w:rPr>
                <w:sz w:val="24"/>
                <w:szCs w:val="24"/>
              </w:rPr>
              <w:br/>
            </w:r>
            <w:proofErr w:type="gramStart"/>
            <w:r w:rsidRPr="00DC6F2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C6F2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C6F2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C6F2E" w:rsidRDefault="00121115" w:rsidP="00121115">
      <w:pPr>
        <w:jc w:val="both"/>
        <w:rPr>
          <w:sz w:val="24"/>
          <w:szCs w:val="24"/>
        </w:rPr>
      </w:pPr>
    </w:p>
    <w:p w:rsidR="00121115" w:rsidRPr="00DC6F2E" w:rsidRDefault="00121115" w:rsidP="00121115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>2.3. Транспортные средства</w:t>
      </w:r>
    </w:p>
    <w:p w:rsidR="00121115" w:rsidRPr="00DC6F2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C6F2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 № </w:t>
            </w:r>
            <w:r w:rsidRPr="00DC6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DC6F2E" w:rsidRDefault="00121115" w:rsidP="00FB4E25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Автомобили легковые:</w:t>
            </w:r>
          </w:p>
          <w:p w:rsidR="00B45CD8" w:rsidRPr="00DC6F2E" w:rsidRDefault="00B45CD8" w:rsidP="00FB4E25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  <w:lang w:val="en-US"/>
              </w:rPr>
              <w:t xml:space="preserve">Lexus </w:t>
            </w:r>
            <w:r w:rsidRPr="00DC6F2E">
              <w:rPr>
                <w:sz w:val="24"/>
                <w:szCs w:val="24"/>
              </w:rPr>
              <w:t>2</w:t>
            </w:r>
            <w:r w:rsidRPr="00DC6F2E">
              <w:rPr>
                <w:sz w:val="24"/>
                <w:szCs w:val="24"/>
                <w:lang w:val="en-US"/>
              </w:rPr>
              <w:t>X 3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C6F2E" w:rsidRDefault="00223D80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C6F2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C6F2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C6F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C6F2E">
              <w:rPr>
                <w:sz w:val="24"/>
                <w:szCs w:val="24"/>
              </w:rPr>
              <w:t>Мототранспортные</w:t>
            </w:r>
            <w:proofErr w:type="spellEnd"/>
            <w:r w:rsidRPr="00DC6F2E">
              <w:rPr>
                <w:sz w:val="24"/>
                <w:szCs w:val="24"/>
              </w:rPr>
              <w:t xml:space="preserve"> </w:t>
            </w:r>
            <w:proofErr w:type="gramStart"/>
            <w:r w:rsidRPr="00DC6F2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C6F2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C6F2E">
              <w:rPr>
                <w:sz w:val="24"/>
                <w:szCs w:val="24"/>
              </w:rPr>
              <w:t xml:space="preserve">техника:   </w:t>
            </w:r>
            <w:proofErr w:type="gramEnd"/>
            <w:r w:rsidRPr="00DC6F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Водный </w:t>
            </w:r>
            <w:proofErr w:type="gramStart"/>
            <w:r w:rsidRPr="00DC6F2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C6F2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C6F2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C6F2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C6F2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C6F2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C6F2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C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C6F2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C6F2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C6F2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C6F2E" w:rsidRDefault="00121115">
      <w:pPr>
        <w:rPr>
          <w:sz w:val="24"/>
          <w:szCs w:val="24"/>
          <w:lang w:val="en-US"/>
        </w:rPr>
      </w:pPr>
    </w:p>
    <w:p w:rsidR="00625F81" w:rsidRPr="00DC6F2E" w:rsidRDefault="00625F81" w:rsidP="00625F81">
      <w:pPr>
        <w:jc w:val="center"/>
        <w:rPr>
          <w:sz w:val="24"/>
          <w:szCs w:val="24"/>
        </w:rPr>
      </w:pPr>
      <w:r w:rsidRPr="00DC6F2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C6F2E">
        <w:rPr>
          <w:sz w:val="24"/>
          <w:szCs w:val="24"/>
        </w:rPr>
        <w:t>2014</w:t>
      </w:r>
      <w:bookmarkStart w:id="0" w:name="_GoBack"/>
      <w:bookmarkEnd w:id="0"/>
      <w:r w:rsidRPr="00DC6F2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25F81" w:rsidRPr="00DC6F2E" w:rsidRDefault="00625F81" w:rsidP="00625F8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25F81" w:rsidRPr="00DC6F2E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F81" w:rsidRPr="00DC6F2E" w:rsidRDefault="00625F81" w:rsidP="00625F81">
            <w:pPr>
              <w:jc w:val="center"/>
              <w:rPr>
                <w:sz w:val="24"/>
                <w:szCs w:val="24"/>
              </w:rPr>
            </w:pPr>
            <w:r w:rsidRPr="00DC6F2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25F81" w:rsidRDefault="00121115"/>
    <w:sectPr w:rsidR="00121115" w:rsidRPr="00625F81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62F"/>
    <w:rsid w:val="001A4C39"/>
    <w:rsid w:val="001B12C4"/>
    <w:rsid w:val="001C77C1"/>
    <w:rsid w:val="001D30EB"/>
    <w:rsid w:val="001E1744"/>
    <w:rsid w:val="001E5108"/>
    <w:rsid w:val="00206ADE"/>
    <w:rsid w:val="00217B97"/>
    <w:rsid w:val="00223D80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F81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583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50A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262A1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36D9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CD8"/>
    <w:rsid w:val="00B47D8A"/>
    <w:rsid w:val="00B531FA"/>
    <w:rsid w:val="00B568A7"/>
    <w:rsid w:val="00B628A0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2F1A"/>
    <w:rsid w:val="00D83BC6"/>
    <w:rsid w:val="00D948C6"/>
    <w:rsid w:val="00D95833"/>
    <w:rsid w:val="00DB4BB7"/>
    <w:rsid w:val="00DB7C13"/>
    <w:rsid w:val="00DC6F2E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4E25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09C6-2007-4ACC-B46F-7EBD192C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628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BE4D-3AB1-4EBE-ACA4-F628806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8T11:06:00Z</cp:lastPrinted>
  <dcterms:created xsi:type="dcterms:W3CDTF">2015-03-27T06:57:00Z</dcterms:created>
  <dcterms:modified xsi:type="dcterms:W3CDTF">2015-04-09T10:36:00Z</dcterms:modified>
</cp:coreProperties>
</file>